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46A1E" w14:textId="77777777" w:rsidR="00106B26" w:rsidRPr="0014713D" w:rsidRDefault="00106B26" w:rsidP="00443FB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DABE76" w14:textId="70566E65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</w:t>
      </w:r>
      <w:proofErr w:type="spellEnd"/>
      <w:r w:rsidRPr="00CD149F">
        <w:rPr>
          <w:rFonts w:ascii="Times New Roman" w:hAnsi="Times New Roman" w:cs="Times New Roman"/>
          <w:b/>
          <w:sz w:val="28"/>
          <w:szCs w:val="28"/>
        </w:rPr>
        <w:t xml:space="preserve">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069D041B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27748F" w:rsidRPr="00BE08F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</w:t>
      </w:r>
      <w:proofErr w:type="spellStart"/>
      <w:r w:rsidR="006B6C71">
        <w:rPr>
          <w:rFonts w:ascii="Times New Roman" w:hAnsi="Times New Roman" w:cs="Times New Roman"/>
          <w:sz w:val="28"/>
          <w:szCs w:val="28"/>
          <w:u w:val="single"/>
        </w:rPr>
        <w:t>Неофидис</w:t>
      </w:r>
      <w:proofErr w:type="spellEnd"/>
      <w:r w:rsidR="006B6C71">
        <w:rPr>
          <w:rFonts w:ascii="Times New Roman" w:hAnsi="Times New Roman" w:cs="Times New Roman"/>
          <w:sz w:val="28"/>
          <w:szCs w:val="28"/>
          <w:u w:val="single"/>
        </w:rPr>
        <w:t xml:space="preserve"> Христофор </w:t>
      </w:r>
      <w:proofErr w:type="spellStart"/>
      <w:r w:rsidR="006B6C71">
        <w:rPr>
          <w:rFonts w:ascii="Times New Roman" w:hAnsi="Times New Roman" w:cs="Times New Roman"/>
          <w:sz w:val="28"/>
          <w:szCs w:val="28"/>
          <w:u w:val="single"/>
        </w:rPr>
        <w:t>Георгиосович</w:t>
      </w:r>
      <w:proofErr w:type="spellEnd"/>
      <w:r w:rsidR="00CD149F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0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2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 для описания динамических аспектов системы. Диаграмма действий, представляет </w:t>
      </w:r>
      <w:r w:rsidRPr="0078536D">
        <w:rPr>
          <w:rFonts w:ascii="Times New Roman" w:hAnsi="Times New Roman" w:cs="Times New Roman"/>
          <w:sz w:val="28"/>
          <w:szCs w:val="28"/>
        </w:rPr>
        <w:lastRenderedPageBreak/>
        <w:t>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ктическая часть</w:t>
      </w:r>
      <w:bookmarkEnd w:id="3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4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2</w:t>
      </w:r>
      <w:bookmarkEnd w:id="5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086C8A8B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3</w:t>
      </w:r>
      <w:bookmarkEnd w:id="6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50B3450B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4</w:t>
      </w:r>
      <w:bookmarkEnd w:id="7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8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5</w:t>
      </w:r>
      <w:bookmarkEnd w:id="8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6</w:t>
      </w:r>
      <w:bookmarkEnd w:id="9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7</w:t>
      </w:r>
      <w:bookmarkEnd w:id="10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8</w:t>
      </w:r>
      <w:bookmarkEnd w:id="11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2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154428350"/>
      <w:r w:rsidRPr="0078536D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13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2565B"/>
    <w:rsid w:val="00054E80"/>
    <w:rsid w:val="00064786"/>
    <w:rsid w:val="00071743"/>
    <w:rsid w:val="00073E45"/>
    <w:rsid w:val="000D2FA8"/>
    <w:rsid w:val="000D3C95"/>
    <w:rsid w:val="00106B26"/>
    <w:rsid w:val="00112ADD"/>
    <w:rsid w:val="001313F2"/>
    <w:rsid w:val="001361CF"/>
    <w:rsid w:val="0014713D"/>
    <w:rsid w:val="001576EC"/>
    <w:rsid w:val="00176F5E"/>
    <w:rsid w:val="00180375"/>
    <w:rsid w:val="001A4628"/>
    <w:rsid w:val="001D2A6A"/>
    <w:rsid w:val="001E2E06"/>
    <w:rsid w:val="00212FA4"/>
    <w:rsid w:val="002166A6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43FB2"/>
    <w:rsid w:val="00467D69"/>
    <w:rsid w:val="004751F7"/>
    <w:rsid w:val="004837EE"/>
    <w:rsid w:val="00485323"/>
    <w:rsid w:val="004911E5"/>
    <w:rsid w:val="004C49A4"/>
    <w:rsid w:val="004E7734"/>
    <w:rsid w:val="005022A9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969D5"/>
    <w:rsid w:val="005A009D"/>
    <w:rsid w:val="005B2D41"/>
    <w:rsid w:val="005D7431"/>
    <w:rsid w:val="006176A6"/>
    <w:rsid w:val="00617BBB"/>
    <w:rsid w:val="00620834"/>
    <w:rsid w:val="00622437"/>
    <w:rsid w:val="00641B6E"/>
    <w:rsid w:val="0066096A"/>
    <w:rsid w:val="0067616D"/>
    <w:rsid w:val="00684B9B"/>
    <w:rsid w:val="006905B3"/>
    <w:rsid w:val="006B6C71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8D2389"/>
    <w:rsid w:val="00903679"/>
    <w:rsid w:val="00932306"/>
    <w:rsid w:val="00943BA2"/>
    <w:rsid w:val="00943E5D"/>
    <w:rsid w:val="00952E68"/>
    <w:rsid w:val="009968C5"/>
    <w:rsid w:val="009A5E0C"/>
    <w:rsid w:val="009E043C"/>
    <w:rsid w:val="009E69A9"/>
    <w:rsid w:val="00A4131D"/>
    <w:rsid w:val="00A46490"/>
    <w:rsid w:val="00A510C9"/>
    <w:rsid w:val="00A523ED"/>
    <w:rsid w:val="00A74FF3"/>
    <w:rsid w:val="00A82DB4"/>
    <w:rsid w:val="00AA1E5E"/>
    <w:rsid w:val="00AB5362"/>
    <w:rsid w:val="00AC28FF"/>
    <w:rsid w:val="00AE41D5"/>
    <w:rsid w:val="00AE56B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B6A79"/>
    <w:rsid w:val="00CC07EE"/>
    <w:rsid w:val="00CD149F"/>
    <w:rsid w:val="00CD5424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50617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616</cp:lastModifiedBy>
  <cp:revision>11</cp:revision>
  <dcterms:created xsi:type="dcterms:W3CDTF">2024-12-24T09:50:00Z</dcterms:created>
  <dcterms:modified xsi:type="dcterms:W3CDTF">2024-12-27T11:53:00Z</dcterms:modified>
</cp:coreProperties>
</file>